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7E8C75EE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6A80">
        <w:rPr>
          <w:rFonts w:asciiTheme="minorHAnsi" w:hAnsiTheme="minorHAnsi" w:cs="Calibri"/>
          <w:b/>
          <w:noProof/>
          <w:sz w:val="24"/>
          <w:szCs w:val="24"/>
        </w:rPr>
        <w:t>9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223751B" w14:textId="77777777" w:rsidR="00D45EB9" w:rsidRPr="00E906B7" w:rsidRDefault="00D45EB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247D5FDA" w14:textId="65506273" w:rsidR="00694407" w:rsidRDefault="00732D4F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57DDC738" w14:textId="77777777" w:rsidR="00D45EB9" w:rsidRPr="00E47D4E" w:rsidRDefault="00D45EB9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02EDE10C" w14:textId="4011C6E3" w:rsidR="002159E6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0507BD2C" w14:textId="77777777" w:rsidR="00C33FEA" w:rsidRDefault="00C33FEA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60FD74DD" w14:textId="4C9BCA10" w:rsidR="00C33FEA" w:rsidRDefault="00A64F70" w:rsidP="00A64F70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/>
          <w:iCs/>
          <w:u w:val="single"/>
        </w:rPr>
        <w:t xml:space="preserve">1 - </w:t>
      </w:r>
      <w:r w:rsidR="00C33FEA" w:rsidRPr="00C33FEA">
        <w:rPr>
          <w:rFonts w:asciiTheme="minorHAnsi" w:hAnsiTheme="minorHAnsi" w:cs="Calibri"/>
          <w:b/>
          <w:bCs/>
          <w:i/>
          <w:iCs/>
          <w:u w:val="single"/>
        </w:rPr>
        <w:t>Reitera pedido indicação nº 013/2021</w:t>
      </w:r>
      <w:r>
        <w:rPr>
          <w:rFonts w:asciiTheme="minorHAnsi" w:hAnsiTheme="minorHAnsi" w:cs="Calibri"/>
          <w:b/>
          <w:bCs/>
          <w:i/>
          <w:iCs/>
          <w:u w:val="single"/>
        </w:rPr>
        <w:t xml:space="preserve"> e 008/2022 - </w:t>
      </w:r>
      <w:r w:rsidRPr="00C33FEA">
        <w:rPr>
          <w:rFonts w:asciiTheme="minorHAnsi" w:hAnsiTheme="minorHAnsi" w:cs="Calibri"/>
          <w:b/>
          <w:bCs/>
          <w:iCs/>
        </w:rPr>
        <w:t>Que</w:t>
      </w:r>
      <w:r w:rsidR="00C33FEA" w:rsidRPr="00C33FEA">
        <w:rPr>
          <w:rFonts w:asciiTheme="minorHAnsi" w:hAnsiTheme="minorHAnsi" w:cs="Calibri"/>
          <w:b/>
          <w:bCs/>
          <w:iCs/>
        </w:rPr>
        <w:t xml:space="preserve"> seja construído uma faixa de pedestre elevada na Rua Rodolfo Pereira Rezende, entre o Estádio Municipal e o “Bar do Neguinho”</w:t>
      </w:r>
      <w:r>
        <w:rPr>
          <w:rFonts w:asciiTheme="minorHAnsi" w:hAnsiTheme="minorHAnsi" w:cs="Calibri"/>
          <w:b/>
          <w:bCs/>
          <w:iCs/>
        </w:rPr>
        <w:t>;</w:t>
      </w:r>
    </w:p>
    <w:p w14:paraId="3EA392B1" w14:textId="789C06A2" w:rsidR="00A64F70" w:rsidRDefault="00A64F70" w:rsidP="00A64F70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instalado as placas de sinalização, já adquiridas, no Bairro Córrego dos Mulatos;</w:t>
      </w:r>
    </w:p>
    <w:p w14:paraId="14B75C8E" w14:textId="469118F9" w:rsidR="00A64F70" w:rsidRPr="00A64F70" w:rsidRDefault="00A64F70" w:rsidP="00A64F70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u w:val="single"/>
        </w:rPr>
      </w:pPr>
      <w:r>
        <w:rPr>
          <w:rFonts w:asciiTheme="minorHAnsi" w:hAnsiTheme="minorHAnsi" w:cs="Calibri"/>
          <w:b/>
          <w:bCs/>
          <w:iCs/>
        </w:rPr>
        <w:t>3 – Que seja providenciado a manutenção nas calçadas da Rua Pereira, bem como a retirada das árvores, que estão danificando as mesmas.</w:t>
      </w:r>
    </w:p>
    <w:p w14:paraId="34F8DE69" w14:textId="77777777" w:rsidR="00D45EB9" w:rsidRPr="00E906B7" w:rsidRDefault="00D45EB9" w:rsidP="00E47D4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7C44013" w14:textId="548F658A" w:rsidR="00B4603A" w:rsidRDefault="00B4603A" w:rsidP="00B4603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s pedidos apresentados justificam-se</w:t>
      </w:r>
      <w:r>
        <w:rPr>
          <w:rFonts w:asciiTheme="minorHAnsi" w:hAnsiTheme="minorHAnsi" w:cs="Calibri"/>
          <w:sz w:val="24"/>
          <w:szCs w:val="24"/>
        </w:rPr>
        <w:t xml:space="preserve"> vez que a rua citada é de grande movimento e a faixa elevada garantiria a segurança dos moradores e pedestres.</w:t>
      </w:r>
      <w:r w:rsidR="00A64F70">
        <w:rPr>
          <w:rFonts w:asciiTheme="minorHAnsi" w:hAnsiTheme="minorHAnsi" w:cs="Calibri"/>
          <w:sz w:val="24"/>
          <w:szCs w:val="24"/>
        </w:rPr>
        <w:t xml:space="preserve"> Já as placas de sinalização, seria de máxima importância, e considerando que as mesmas á estão prontas, não há justificativa </w:t>
      </w:r>
      <w:r w:rsidR="001218A0">
        <w:rPr>
          <w:rFonts w:asciiTheme="minorHAnsi" w:hAnsiTheme="minorHAnsi" w:cs="Calibri"/>
          <w:sz w:val="24"/>
          <w:szCs w:val="24"/>
        </w:rPr>
        <w:t xml:space="preserve">para não estarem instaladas. </w:t>
      </w:r>
    </w:p>
    <w:p w14:paraId="1C374A3F" w14:textId="04175E40" w:rsidR="001218A0" w:rsidRDefault="001218A0" w:rsidP="001218A0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Todavia, na Rua Pereira, grande parte das calçadas estão quebradas, destruídas, necessitado de providencias urgentes, e a retirada as árvores seria parte essencial para manter as calçadas apta aos usuários. </w:t>
      </w:r>
    </w:p>
    <w:p w14:paraId="5EA86752" w14:textId="47BC1448" w:rsidR="004C60FB" w:rsidRDefault="00F416F7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</w:t>
      </w:r>
      <w:r w:rsidR="00082F7B">
        <w:rPr>
          <w:rFonts w:asciiTheme="minorHAnsi" w:hAnsiTheme="minorHAnsi" w:cs="Calibri"/>
          <w:sz w:val="24"/>
          <w:szCs w:val="24"/>
        </w:rPr>
        <w:t xml:space="preserve">        </w:t>
      </w:r>
      <w:r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26CB720F" w14:textId="77777777" w:rsidR="00D45EB9" w:rsidRPr="00E906B7" w:rsidRDefault="00D45EB9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0B1C0167" w:rsidR="00694407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1218A0">
        <w:rPr>
          <w:rFonts w:asciiTheme="minorHAnsi" w:hAnsiTheme="minorHAnsi" w:cs="Calibri"/>
        </w:rPr>
        <w:t>09</w:t>
      </w:r>
      <w:r w:rsidRPr="00E906B7">
        <w:rPr>
          <w:rFonts w:asciiTheme="minorHAnsi" w:hAnsiTheme="minorHAnsi" w:cs="Calibri"/>
        </w:rPr>
        <w:t xml:space="preserve"> de </w:t>
      </w:r>
      <w:r w:rsidR="001218A0">
        <w:rPr>
          <w:rFonts w:asciiTheme="minorHAnsi" w:hAnsiTheme="minorHAnsi" w:cs="Calibri"/>
        </w:rPr>
        <w:t>agost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6136C1D3" w14:textId="0CB6A6F4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62F9650" w14:textId="7AA65353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9D7964E" w14:textId="77777777" w:rsidR="00D45EB9" w:rsidRPr="00E906B7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51BAB21C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7E11" w14:textId="77777777" w:rsidR="008413DC" w:rsidRDefault="008413DC">
      <w:r>
        <w:separator/>
      </w:r>
    </w:p>
  </w:endnote>
  <w:endnote w:type="continuationSeparator" w:id="0">
    <w:p w14:paraId="4B60C9C4" w14:textId="77777777" w:rsidR="008413DC" w:rsidRDefault="0084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EC8F" w14:textId="77777777" w:rsidR="008413DC" w:rsidRDefault="008413DC">
      <w:r>
        <w:separator/>
      </w:r>
    </w:p>
  </w:footnote>
  <w:footnote w:type="continuationSeparator" w:id="0">
    <w:p w14:paraId="36C0172E" w14:textId="77777777" w:rsidR="008413DC" w:rsidRDefault="0084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96615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18A0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159E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0D38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6A80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82EA2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3DC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4F70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603A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3FEA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446CE"/>
    <w:rsid w:val="00D45EB9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D4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7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2-05-16T11:53:00Z</cp:lastPrinted>
  <dcterms:created xsi:type="dcterms:W3CDTF">2022-08-11T14:58:00Z</dcterms:created>
  <dcterms:modified xsi:type="dcterms:W3CDTF">2022-08-11T14:58:00Z</dcterms:modified>
</cp:coreProperties>
</file>